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F3F3" w14:textId="77777777" w:rsidR="003060BC" w:rsidRDefault="003060BC"/>
    <w:p w14:paraId="0E9F1A5E" w14:textId="77777777" w:rsidR="003060BC" w:rsidRDefault="003060BC"/>
    <w:p w14:paraId="4451E09E" w14:textId="77777777" w:rsidR="003060BC" w:rsidRDefault="003060BC"/>
    <w:p w14:paraId="19084C9A" w14:textId="77777777" w:rsidR="003060BC" w:rsidRDefault="003060BC"/>
    <w:p w14:paraId="46A9E557" w14:textId="77777777" w:rsidR="003060BC" w:rsidRDefault="003060BC"/>
    <w:p w14:paraId="0F9BEBDD" w14:textId="77777777" w:rsidR="003060BC" w:rsidRDefault="003060BC"/>
    <w:p w14:paraId="7E62D09B" w14:textId="77777777" w:rsidR="003060BC" w:rsidRDefault="003060BC"/>
    <w:p w14:paraId="381EC8EC" w14:textId="77777777" w:rsidR="003060BC" w:rsidRDefault="003060BC"/>
    <w:p w14:paraId="24D20584" w14:textId="77777777" w:rsidR="003060BC" w:rsidRDefault="003060BC"/>
    <w:p w14:paraId="7E8892AA" w14:textId="77777777" w:rsidR="003060BC" w:rsidRDefault="003060BC"/>
    <w:p w14:paraId="55C3E852" w14:textId="77777777" w:rsidR="003060BC" w:rsidRDefault="003060BC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3060BC">
        <w:rPr>
          <w:sz w:val="32"/>
          <w:szCs w:val="32"/>
        </w:rPr>
        <w:t>ENTERPRISE ARCHITECT</w:t>
      </w:r>
    </w:p>
    <w:p w14:paraId="3F4ACF7C" w14:textId="77777777" w:rsidR="00A57147" w:rsidRDefault="00A5714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FA25A6F" w14:textId="77777777" w:rsidR="00A57147" w:rsidRDefault="00A57147">
      <w:pPr>
        <w:rPr>
          <w:sz w:val="32"/>
          <w:szCs w:val="32"/>
        </w:rPr>
      </w:pPr>
    </w:p>
    <w:p w14:paraId="10D093C4" w14:textId="77777777" w:rsidR="00A57147" w:rsidRDefault="00A57147">
      <w:pPr>
        <w:rPr>
          <w:sz w:val="32"/>
          <w:szCs w:val="32"/>
        </w:rPr>
      </w:pPr>
    </w:p>
    <w:p w14:paraId="15F8734A" w14:textId="77777777" w:rsidR="00A57147" w:rsidRDefault="00A57147">
      <w:pPr>
        <w:rPr>
          <w:sz w:val="32"/>
          <w:szCs w:val="32"/>
        </w:rPr>
      </w:pPr>
    </w:p>
    <w:p w14:paraId="77A28656" w14:textId="77777777" w:rsidR="00A57147" w:rsidRDefault="00A57147">
      <w:pPr>
        <w:rPr>
          <w:sz w:val="32"/>
          <w:szCs w:val="32"/>
        </w:rPr>
      </w:pPr>
    </w:p>
    <w:p w14:paraId="307B9744" w14:textId="77777777" w:rsidR="00A57147" w:rsidRDefault="00A57147">
      <w:pPr>
        <w:rPr>
          <w:sz w:val="32"/>
          <w:szCs w:val="32"/>
        </w:rPr>
      </w:pPr>
    </w:p>
    <w:p w14:paraId="550E07DA" w14:textId="77777777" w:rsidR="00A57147" w:rsidRDefault="00A57147">
      <w:pPr>
        <w:rPr>
          <w:sz w:val="32"/>
          <w:szCs w:val="32"/>
        </w:rPr>
      </w:pPr>
    </w:p>
    <w:p w14:paraId="17A0E529" w14:textId="77777777" w:rsidR="00A57147" w:rsidRDefault="00A57147">
      <w:pPr>
        <w:rPr>
          <w:sz w:val="32"/>
          <w:szCs w:val="32"/>
        </w:rPr>
      </w:pPr>
    </w:p>
    <w:p w14:paraId="1F785558" w14:textId="16500A1E" w:rsidR="00DD02F4" w:rsidRDefault="003060BC">
      <w:r>
        <w:tab/>
      </w:r>
      <w:r>
        <w:tab/>
      </w:r>
      <w:r>
        <w:tab/>
      </w:r>
      <w:r>
        <w:tab/>
      </w:r>
      <w:r>
        <w:tab/>
      </w:r>
    </w:p>
    <w:p w14:paraId="7122D3C1" w14:textId="77777777" w:rsidR="00A57147" w:rsidRDefault="00A57147"/>
    <w:p w14:paraId="28D0C3BB" w14:textId="77777777" w:rsidR="00A57147" w:rsidRDefault="00A57147"/>
    <w:p w14:paraId="2F1DE838" w14:textId="77777777" w:rsidR="00A57147" w:rsidRDefault="00A57147"/>
    <w:p w14:paraId="440D4762" w14:textId="77777777" w:rsidR="00A57147" w:rsidRDefault="00A57147"/>
    <w:p w14:paraId="406BB7CA" w14:textId="77777777" w:rsidR="00A57147" w:rsidRDefault="00A57147"/>
    <w:p w14:paraId="05717E16" w14:textId="77777777" w:rsidR="00A57147" w:rsidRDefault="00A57147"/>
    <w:p w14:paraId="64854043" w14:textId="77777777" w:rsidR="00A57147" w:rsidRDefault="00A57147"/>
    <w:p w14:paraId="658345BA" w14:textId="77777777" w:rsidR="00A57147" w:rsidRDefault="00A57147"/>
    <w:p w14:paraId="1E1227CD" w14:textId="77777777" w:rsidR="00A57147" w:rsidRDefault="00A57147"/>
    <w:p w14:paraId="09C7A43A" w14:textId="77777777" w:rsidR="00A57147" w:rsidRDefault="00A57147"/>
    <w:p w14:paraId="0C3CA86A" w14:textId="77777777" w:rsidR="00A57147" w:rsidRDefault="00A57147"/>
    <w:p w14:paraId="6F911040" w14:textId="77777777" w:rsidR="00A57147" w:rsidRDefault="00A57147"/>
    <w:p w14:paraId="6AEC077E" w14:textId="77777777" w:rsidR="00A57147" w:rsidRDefault="00A57147"/>
    <w:p w14:paraId="1E16EB17" w14:textId="77777777" w:rsidR="00A57147" w:rsidRDefault="00A57147"/>
    <w:p w14:paraId="38B79203" w14:textId="77777777" w:rsidR="00A57147" w:rsidRDefault="00A57147"/>
    <w:p w14:paraId="666F2C2A" w14:textId="77777777" w:rsidR="00A57147" w:rsidRDefault="00A57147"/>
    <w:p w14:paraId="1F8773E4" w14:textId="77777777" w:rsidR="00A57147" w:rsidRDefault="00A57147"/>
    <w:p w14:paraId="013911A5" w14:textId="77777777" w:rsidR="00A57147" w:rsidRDefault="00A57147"/>
    <w:p w14:paraId="4DD13A70" w14:textId="77777777" w:rsidR="00A57147" w:rsidRDefault="00A57147"/>
    <w:p w14:paraId="3377C242" w14:textId="77777777" w:rsidR="00A57147" w:rsidRDefault="00A57147"/>
    <w:p w14:paraId="62EF27E8" w14:textId="77777777" w:rsidR="00A57147" w:rsidRDefault="00A57147"/>
    <w:p w14:paraId="678A0C15" w14:textId="77777777" w:rsidR="00A57147" w:rsidRDefault="00A57147"/>
    <w:p w14:paraId="38799E2A" w14:textId="308BE29F" w:rsidR="00A57147" w:rsidRDefault="00A57147">
      <w:pPr>
        <w:rPr>
          <w:sz w:val="20"/>
          <w:szCs w:val="20"/>
        </w:rPr>
      </w:pPr>
      <w:r w:rsidRPr="00A57147">
        <w:rPr>
          <w:sz w:val="20"/>
          <w:szCs w:val="20"/>
        </w:rPr>
        <w:t xml:space="preserve">Author: </w:t>
      </w:r>
      <w:proofErr w:type="spellStart"/>
      <w:r w:rsidRPr="00A57147">
        <w:rPr>
          <w:sz w:val="20"/>
          <w:szCs w:val="20"/>
        </w:rPr>
        <w:t>Shwetabh</w:t>
      </w:r>
      <w:proofErr w:type="spellEnd"/>
      <w:r w:rsidRPr="00A57147">
        <w:rPr>
          <w:sz w:val="20"/>
          <w:szCs w:val="20"/>
        </w:rPr>
        <w:t xml:space="preserve"> Suman</w:t>
      </w:r>
    </w:p>
    <w:p w14:paraId="0181BE64" w14:textId="14074FC5" w:rsidR="00A57147" w:rsidRDefault="00A57147">
      <w:pPr>
        <w:rPr>
          <w:sz w:val="20"/>
          <w:szCs w:val="20"/>
        </w:rPr>
      </w:pPr>
      <w:r>
        <w:rPr>
          <w:sz w:val="20"/>
          <w:szCs w:val="20"/>
        </w:rPr>
        <w:t>Version: Initial Draft</w:t>
      </w:r>
    </w:p>
    <w:p w14:paraId="0366EC7E" w14:textId="77777777" w:rsidR="00A57147" w:rsidRPr="00A57147" w:rsidRDefault="00A57147">
      <w:pPr>
        <w:rPr>
          <w:sz w:val="20"/>
          <w:szCs w:val="20"/>
        </w:rPr>
      </w:pPr>
    </w:p>
    <w:sdt>
      <w:sdtPr>
        <w:id w:val="16973449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IN"/>
        </w:rPr>
      </w:sdtEndPr>
      <w:sdtContent>
        <w:p w14:paraId="6608F459" w14:textId="659224AC" w:rsidR="0040469E" w:rsidRDefault="0040469E">
          <w:pPr>
            <w:pStyle w:val="TOCHeading"/>
          </w:pPr>
          <w:r>
            <w:t>Table of Contents</w:t>
          </w:r>
        </w:p>
        <w:p w14:paraId="1D075116" w14:textId="7A83BA51" w:rsidR="00F17713" w:rsidRDefault="0040469E">
          <w:pPr>
            <w:pStyle w:val="TOC1"/>
            <w:tabs>
              <w:tab w:val="left" w:pos="480"/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1670905" w:history="1">
            <w:r w:rsidR="00F17713" w:rsidRPr="00E97F2B">
              <w:rPr>
                <w:rStyle w:val="Hyperlink"/>
                <w:noProof/>
              </w:rPr>
              <w:t>1.</w:t>
            </w:r>
            <w:r w:rsidR="00F1771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17713" w:rsidRPr="00E97F2B">
              <w:rPr>
                <w:rStyle w:val="Hyperlink"/>
                <w:noProof/>
              </w:rPr>
              <w:t>What is Enterprise Architecture</w:t>
            </w:r>
            <w:r w:rsidR="00F17713">
              <w:rPr>
                <w:noProof/>
                <w:webHidden/>
              </w:rPr>
              <w:tab/>
            </w:r>
            <w:r w:rsidR="00F17713">
              <w:rPr>
                <w:noProof/>
                <w:webHidden/>
              </w:rPr>
              <w:fldChar w:fldCharType="begin"/>
            </w:r>
            <w:r w:rsidR="00F17713">
              <w:rPr>
                <w:noProof/>
                <w:webHidden/>
              </w:rPr>
              <w:instrText xml:space="preserve"> PAGEREF _Toc91670905 \h </w:instrText>
            </w:r>
            <w:r w:rsidR="00F17713">
              <w:rPr>
                <w:noProof/>
                <w:webHidden/>
              </w:rPr>
            </w:r>
            <w:r w:rsidR="00F17713">
              <w:rPr>
                <w:noProof/>
                <w:webHidden/>
              </w:rPr>
              <w:fldChar w:fldCharType="separate"/>
            </w:r>
            <w:r w:rsidR="00F17713">
              <w:rPr>
                <w:noProof/>
                <w:webHidden/>
              </w:rPr>
              <w:t>3</w:t>
            </w:r>
            <w:r w:rsidR="00F17713">
              <w:rPr>
                <w:noProof/>
                <w:webHidden/>
              </w:rPr>
              <w:fldChar w:fldCharType="end"/>
            </w:r>
          </w:hyperlink>
        </w:p>
        <w:p w14:paraId="0092F572" w14:textId="3CBE8C3D" w:rsidR="0040469E" w:rsidRDefault="0040469E">
          <w:r>
            <w:rPr>
              <w:b/>
              <w:bCs/>
              <w:noProof/>
            </w:rPr>
            <w:fldChar w:fldCharType="end"/>
          </w:r>
        </w:p>
      </w:sdtContent>
    </w:sdt>
    <w:p w14:paraId="4ECB1DC4" w14:textId="77777777" w:rsidR="00FA63BC" w:rsidRDefault="00FA63BC"/>
    <w:p w14:paraId="33F74393" w14:textId="77777777" w:rsidR="00FA63BC" w:rsidRDefault="00FA63BC"/>
    <w:p w14:paraId="769DC3EA" w14:textId="77777777" w:rsidR="00FA63BC" w:rsidRDefault="00FA63BC"/>
    <w:p w14:paraId="33C129FE" w14:textId="77777777" w:rsidR="00FA63BC" w:rsidRDefault="00FA63BC"/>
    <w:p w14:paraId="5D631DED" w14:textId="77777777" w:rsidR="00FA63BC" w:rsidRDefault="00FA63BC"/>
    <w:p w14:paraId="4CBFABDE" w14:textId="77777777" w:rsidR="00FA63BC" w:rsidRDefault="00FA63BC"/>
    <w:p w14:paraId="2B3EDF86" w14:textId="77777777" w:rsidR="00FA63BC" w:rsidRDefault="00FA63BC"/>
    <w:p w14:paraId="1874181D" w14:textId="77777777" w:rsidR="00FA63BC" w:rsidRDefault="00FA63BC"/>
    <w:p w14:paraId="4A32E9C2" w14:textId="77777777" w:rsidR="00FA63BC" w:rsidRDefault="00FA63BC"/>
    <w:p w14:paraId="6461BF2E" w14:textId="77777777" w:rsidR="00FA63BC" w:rsidRDefault="00FA63BC"/>
    <w:p w14:paraId="5B2CF0EE" w14:textId="77777777" w:rsidR="00FA63BC" w:rsidRDefault="00FA63BC"/>
    <w:p w14:paraId="01E889BC" w14:textId="77777777" w:rsidR="00FA63BC" w:rsidRDefault="00FA63BC"/>
    <w:p w14:paraId="6FF2794A" w14:textId="77777777" w:rsidR="00FA63BC" w:rsidRDefault="00FA63BC"/>
    <w:p w14:paraId="327281E3" w14:textId="77777777" w:rsidR="00FA63BC" w:rsidRDefault="00FA63BC"/>
    <w:p w14:paraId="50BF38F8" w14:textId="77777777" w:rsidR="00FA63BC" w:rsidRDefault="00FA63BC"/>
    <w:p w14:paraId="4456E557" w14:textId="77777777" w:rsidR="00FA63BC" w:rsidRDefault="00FA63BC"/>
    <w:p w14:paraId="74E13253" w14:textId="77777777" w:rsidR="00FA63BC" w:rsidRDefault="00FA63BC"/>
    <w:p w14:paraId="0EB8268D" w14:textId="77777777" w:rsidR="00FA63BC" w:rsidRDefault="00FA63BC"/>
    <w:p w14:paraId="584E418B" w14:textId="77777777" w:rsidR="00FA63BC" w:rsidRDefault="00FA63BC"/>
    <w:p w14:paraId="129D5CA3" w14:textId="77777777" w:rsidR="00FA63BC" w:rsidRDefault="00FA63BC"/>
    <w:p w14:paraId="6C9D48C6" w14:textId="77777777" w:rsidR="00FA63BC" w:rsidRDefault="00FA63BC"/>
    <w:p w14:paraId="6D60E6DB" w14:textId="77777777" w:rsidR="00FA63BC" w:rsidRDefault="00FA63BC"/>
    <w:p w14:paraId="47DAE5A9" w14:textId="77777777" w:rsidR="00FA63BC" w:rsidRDefault="00FA63BC"/>
    <w:p w14:paraId="02CA9E65" w14:textId="77777777" w:rsidR="00FA63BC" w:rsidRDefault="00FA63BC"/>
    <w:p w14:paraId="41FD54C9" w14:textId="77777777" w:rsidR="00FA63BC" w:rsidRDefault="00FA63BC"/>
    <w:p w14:paraId="5B06B24D" w14:textId="77777777" w:rsidR="00FA63BC" w:rsidRDefault="00FA63BC"/>
    <w:p w14:paraId="4E33FEE2" w14:textId="77777777" w:rsidR="00FA63BC" w:rsidRDefault="00FA63BC"/>
    <w:p w14:paraId="35BD1773" w14:textId="77777777" w:rsidR="00FA63BC" w:rsidRDefault="00FA63BC"/>
    <w:p w14:paraId="5CDC5A86" w14:textId="77777777" w:rsidR="00FA63BC" w:rsidRDefault="00FA63BC"/>
    <w:p w14:paraId="17589A8F" w14:textId="77777777" w:rsidR="00FA63BC" w:rsidRDefault="00FA63BC"/>
    <w:p w14:paraId="2E696EB7" w14:textId="77777777" w:rsidR="00FA63BC" w:rsidRDefault="00FA63BC"/>
    <w:p w14:paraId="4AD43634" w14:textId="77777777" w:rsidR="00FA63BC" w:rsidRDefault="00FA63BC"/>
    <w:p w14:paraId="39D5C216" w14:textId="77777777" w:rsidR="00FA63BC" w:rsidRDefault="00FA63BC"/>
    <w:p w14:paraId="4D273995" w14:textId="77777777" w:rsidR="00FA63BC" w:rsidRDefault="00FA63BC"/>
    <w:p w14:paraId="43146CE6" w14:textId="77777777" w:rsidR="00FA63BC" w:rsidRDefault="00FA63BC"/>
    <w:p w14:paraId="545C2A42" w14:textId="77777777" w:rsidR="00FA63BC" w:rsidRDefault="00FA63BC"/>
    <w:p w14:paraId="723776E7" w14:textId="77777777" w:rsidR="00FA63BC" w:rsidRDefault="00FA63BC"/>
    <w:p w14:paraId="3203767B" w14:textId="77777777" w:rsidR="00FA63BC" w:rsidRDefault="00FA63BC"/>
    <w:p w14:paraId="76939964" w14:textId="77777777" w:rsidR="00FA63BC" w:rsidRDefault="00FA63BC"/>
    <w:p w14:paraId="55917475" w14:textId="77777777" w:rsidR="00FA63BC" w:rsidRDefault="00FA63BC"/>
    <w:p w14:paraId="777E0722" w14:textId="7EC6CA93" w:rsidR="00FA63BC" w:rsidRDefault="00FA63BC"/>
    <w:p w14:paraId="2B565813" w14:textId="2A7D8F52" w:rsidR="00B132C2" w:rsidRDefault="00B132C2"/>
    <w:p w14:paraId="158EBF16" w14:textId="77777777" w:rsidR="002C4E80" w:rsidRDefault="002C4E80" w:rsidP="002C4E80">
      <w:pPr>
        <w:rPr>
          <w:rFonts w:asciiTheme="majorHAnsi" w:hAnsiTheme="majorHAnsi" w:cstheme="majorHAnsi"/>
        </w:rPr>
      </w:pPr>
    </w:p>
    <w:p w14:paraId="2DEFFC08" w14:textId="740AF3CF" w:rsidR="00B132C2" w:rsidRPr="0040469E" w:rsidRDefault="002C4E80" w:rsidP="0040469E">
      <w:pPr>
        <w:pStyle w:val="Heading1"/>
        <w:numPr>
          <w:ilvl w:val="0"/>
          <w:numId w:val="6"/>
        </w:numPr>
      </w:pPr>
      <w:bookmarkStart w:id="0" w:name="_Toc91670905"/>
      <w:r w:rsidRPr="0040469E">
        <w:lastRenderedPageBreak/>
        <w:t>What is Enterprise Architecture</w:t>
      </w:r>
      <w:bookmarkEnd w:id="0"/>
    </w:p>
    <w:p w14:paraId="17A3C95A" w14:textId="77777777" w:rsidR="00FA63BC" w:rsidRDefault="00FA63BC" w:rsidP="00FA63BC">
      <w:pPr>
        <w:pStyle w:val="ListParagraph"/>
      </w:pPr>
    </w:p>
    <w:p w14:paraId="44CABE7B" w14:textId="77777777" w:rsidR="00EA0F9C" w:rsidRDefault="00996520" w:rsidP="00996520">
      <w:pPr>
        <w:ind w:left="720"/>
        <w:rPr>
          <w:sz w:val="16"/>
          <w:szCs w:val="16"/>
        </w:rPr>
      </w:pPr>
      <w:r>
        <w:rPr>
          <w:sz w:val="16"/>
          <w:szCs w:val="16"/>
        </w:rPr>
        <w:t>Architecture deals with components of system and their relationship, principles governing their design and evolution over time.</w:t>
      </w:r>
    </w:p>
    <w:p w14:paraId="4C46F556" w14:textId="60C1D417" w:rsidR="00A426DB" w:rsidRDefault="0083064C" w:rsidP="00996520">
      <w:pPr>
        <w:ind w:left="720"/>
      </w:pPr>
      <w:r>
        <w:rPr>
          <w:sz w:val="16"/>
          <w:szCs w:val="16"/>
        </w:rPr>
        <w:t xml:space="preserve">Architecture framework is how we do the </w:t>
      </w:r>
      <w:r w:rsidR="00E71E26">
        <w:rPr>
          <w:sz w:val="16"/>
          <w:szCs w:val="16"/>
        </w:rPr>
        <w:t>architecture. It</w:t>
      </w:r>
      <w:r>
        <w:rPr>
          <w:sz w:val="16"/>
          <w:szCs w:val="16"/>
        </w:rPr>
        <w:t xml:space="preserve"> will consist of </w:t>
      </w:r>
      <w:r w:rsidR="00963419">
        <w:rPr>
          <w:sz w:val="16"/>
          <w:szCs w:val="16"/>
        </w:rPr>
        <w:t xml:space="preserve">system components and its </w:t>
      </w:r>
      <w:r w:rsidR="00E71E26">
        <w:rPr>
          <w:sz w:val="16"/>
          <w:szCs w:val="16"/>
        </w:rPr>
        <w:t>governance, standard</w:t>
      </w:r>
      <w:r w:rsidR="00963419">
        <w:rPr>
          <w:sz w:val="16"/>
          <w:szCs w:val="16"/>
        </w:rPr>
        <w:t xml:space="preserve"> metamodel for information exchange, design principles around the system components and its evolution over time.</w:t>
      </w:r>
      <w:r w:rsidR="003060BC">
        <w:tab/>
      </w:r>
    </w:p>
    <w:p w14:paraId="56D57FE3" w14:textId="0D4BCD96" w:rsidR="00A426DB" w:rsidRPr="00414560" w:rsidRDefault="00414560" w:rsidP="00414560">
      <w:r>
        <w:rPr>
          <w:sz w:val="16"/>
          <w:szCs w:val="16"/>
        </w:rPr>
        <w:t xml:space="preserve">                    To achieve </w:t>
      </w:r>
      <w:r w:rsidR="00E71E26">
        <w:rPr>
          <w:sz w:val="16"/>
          <w:szCs w:val="16"/>
        </w:rPr>
        <w:t>it, architectural</w:t>
      </w:r>
      <w:r>
        <w:rPr>
          <w:sz w:val="16"/>
          <w:szCs w:val="16"/>
        </w:rPr>
        <w:t xml:space="preserve"> framework is required.</w:t>
      </w:r>
      <w:r w:rsidR="00E71E26">
        <w:rPr>
          <w:sz w:val="16"/>
          <w:szCs w:val="16"/>
        </w:rPr>
        <w:t xml:space="preserve"> </w:t>
      </w:r>
      <w:r>
        <w:rPr>
          <w:sz w:val="16"/>
          <w:szCs w:val="16"/>
        </w:rPr>
        <w:t>TOGAF is one of them.</w:t>
      </w:r>
      <w:r w:rsidRPr="00414560">
        <w:t xml:space="preserve"> </w:t>
      </w:r>
    </w:p>
    <w:p w14:paraId="452585A5" w14:textId="60DFB6BF" w:rsidR="003060BC" w:rsidRDefault="00E71E26" w:rsidP="00996520">
      <w:pPr>
        <w:ind w:left="720"/>
      </w:pPr>
      <w:r>
        <w:rPr>
          <w:sz w:val="16"/>
          <w:szCs w:val="16"/>
        </w:rPr>
        <w:t xml:space="preserve">TOGAF </w:t>
      </w:r>
      <w:r w:rsidR="00A426DB">
        <w:rPr>
          <w:sz w:val="16"/>
          <w:szCs w:val="16"/>
        </w:rPr>
        <w:t xml:space="preserve">is architectural framework for Enterprise Architecture i.e. it provides methods, tools and common definition for </w:t>
      </w:r>
      <w:r w:rsidR="00F5451D">
        <w:rPr>
          <w:sz w:val="16"/>
          <w:szCs w:val="16"/>
        </w:rPr>
        <w:t>enterprise architecture</w:t>
      </w:r>
      <w:r w:rsidR="003060BC">
        <w:tab/>
      </w:r>
      <w:r w:rsidR="003060BC">
        <w:tab/>
      </w:r>
      <w:r w:rsidR="003060BC">
        <w:tab/>
        <w:t xml:space="preserve">   </w:t>
      </w:r>
    </w:p>
    <w:sectPr w:rsidR="003060BC" w:rsidSect="003060BC">
      <w:footerReference w:type="even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1446" w14:textId="77777777" w:rsidR="0055608D" w:rsidRDefault="0055608D" w:rsidP="00730A82">
      <w:r>
        <w:separator/>
      </w:r>
    </w:p>
  </w:endnote>
  <w:endnote w:type="continuationSeparator" w:id="0">
    <w:p w14:paraId="31695387" w14:textId="77777777" w:rsidR="0055608D" w:rsidRDefault="0055608D" w:rsidP="0073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38866565"/>
      <w:docPartObj>
        <w:docPartGallery w:val="Page Numbers (Bottom of Page)"/>
        <w:docPartUnique/>
      </w:docPartObj>
    </w:sdtPr>
    <w:sdtContent>
      <w:p w14:paraId="71C72827" w14:textId="6EB11EE2" w:rsidR="00730A82" w:rsidRDefault="00730A82" w:rsidP="002F5D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07B567" w14:textId="77777777" w:rsidR="00730A82" w:rsidRDefault="0073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9870523"/>
      <w:docPartObj>
        <w:docPartGallery w:val="Page Numbers (Bottom of Page)"/>
        <w:docPartUnique/>
      </w:docPartObj>
    </w:sdtPr>
    <w:sdtContent>
      <w:p w14:paraId="03A8D14A" w14:textId="6410F018" w:rsidR="00730A82" w:rsidRDefault="00730A82" w:rsidP="002F5D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76EE83" w14:textId="77777777" w:rsidR="00730A82" w:rsidRDefault="00730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49E9" w14:textId="77777777" w:rsidR="0055608D" w:rsidRDefault="0055608D" w:rsidP="00730A82">
      <w:r>
        <w:separator/>
      </w:r>
    </w:p>
  </w:footnote>
  <w:footnote w:type="continuationSeparator" w:id="0">
    <w:p w14:paraId="37CF671F" w14:textId="77777777" w:rsidR="0055608D" w:rsidRDefault="0055608D" w:rsidP="00730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C6E"/>
    <w:multiLevelType w:val="hybridMultilevel"/>
    <w:tmpl w:val="9E6C13CC"/>
    <w:lvl w:ilvl="0" w:tplc="B9240C3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AE0"/>
    <w:multiLevelType w:val="hybridMultilevel"/>
    <w:tmpl w:val="A47A6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3B0C"/>
    <w:multiLevelType w:val="hybridMultilevel"/>
    <w:tmpl w:val="4B0ED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A623B"/>
    <w:multiLevelType w:val="hybridMultilevel"/>
    <w:tmpl w:val="E9888622"/>
    <w:lvl w:ilvl="0" w:tplc="8E5CD7D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7028A"/>
    <w:multiLevelType w:val="hybridMultilevel"/>
    <w:tmpl w:val="9D507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26D2C"/>
    <w:multiLevelType w:val="hybridMultilevel"/>
    <w:tmpl w:val="06C63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BC"/>
    <w:rsid w:val="00242EDF"/>
    <w:rsid w:val="002C4E80"/>
    <w:rsid w:val="003060BC"/>
    <w:rsid w:val="003704C7"/>
    <w:rsid w:val="0040469E"/>
    <w:rsid w:val="00414560"/>
    <w:rsid w:val="0055608D"/>
    <w:rsid w:val="00666399"/>
    <w:rsid w:val="00684878"/>
    <w:rsid w:val="00730A82"/>
    <w:rsid w:val="0083064C"/>
    <w:rsid w:val="008C6FCD"/>
    <w:rsid w:val="00963419"/>
    <w:rsid w:val="00996520"/>
    <w:rsid w:val="00A426DB"/>
    <w:rsid w:val="00A57147"/>
    <w:rsid w:val="00B132C2"/>
    <w:rsid w:val="00B14D17"/>
    <w:rsid w:val="00B50BA1"/>
    <w:rsid w:val="00CE233E"/>
    <w:rsid w:val="00DD02F4"/>
    <w:rsid w:val="00E71E26"/>
    <w:rsid w:val="00EA0F9C"/>
    <w:rsid w:val="00F17713"/>
    <w:rsid w:val="00F5451D"/>
    <w:rsid w:val="00FA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A13E6"/>
  <w15:chartTrackingRefBased/>
  <w15:docId w15:val="{E99BC7A3-96EE-0644-8AA5-E1284E20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8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487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69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8487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487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8487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487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487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487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487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4878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8487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30A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A82"/>
  </w:style>
  <w:style w:type="character" w:styleId="PageNumber">
    <w:name w:val="page number"/>
    <w:basedOn w:val="DefaultParagraphFont"/>
    <w:uiPriority w:val="99"/>
    <w:semiHidden/>
    <w:unhideWhenUsed/>
    <w:rsid w:val="00730A82"/>
  </w:style>
  <w:style w:type="character" w:styleId="Hyperlink">
    <w:name w:val="Hyperlink"/>
    <w:basedOn w:val="DefaultParagraphFont"/>
    <w:uiPriority w:val="99"/>
    <w:unhideWhenUsed/>
    <w:rsid w:val="004046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963FA8-490D-3C4A-B1BD-ACBCCADC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, Shwetabh</dc:creator>
  <cp:keywords/>
  <dc:description/>
  <cp:lastModifiedBy>Suman, Shwetabh</cp:lastModifiedBy>
  <cp:revision>15</cp:revision>
  <dcterms:created xsi:type="dcterms:W3CDTF">2021-12-28T16:25:00Z</dcterms:created>
  <dcterms:modified xsi:type="dcterms:W3CDTF">2021-12-29T12:47:00Z</dcterms:modified>
</cp:coreProperties>
</file>